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01" w:rsidRPr="00123DB0" w:rsidRDefault="000D6F35" w:rsidP="000D6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</w:p>
    <w:p w:rsidR="000D6F35" w:rsidRPr="00123DB0" w:rsidRDefault="000D6F35" w:rsidP="000D6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«Математика – гимнастика ума» (А.Суворов)</w:t>
      </w:r>
    </w:p>
    <w:p w:rsidR="000D6F35" w:rsidRDefault="000D6F35" w:rsidP="000D6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(3-4 класс)</w:t>
      </w:r>
    </w:p>
    <w:p w:rsidR="00EE70B0" w:rsidRPr="00EE70B0" w:rsidRDefault="00EE70B0" w:rsidP="00EE70B0">
      <w:pPr>
        <w:rPr>
          <w:rFonts w:ascii="Times New Roman" w:hAnsi="Times New Roman" w:cs="Times New Roman"/>
          <w:sz w:val="24"/>
          <w:szCs w:val="24"/>
        </w:rPr>
      </w:pPr>
      <w:r w:rsidRPr="00642A72">
        <w:rPr>
          <w:rFonts w:ascii="Times New Roman" w:hAnsi="Times New Roman" w:cs="Times New Roman"/>
          <w:b/>
          <w:sz w:val="24"/>
          <w:szCs w:val="24"/>
        </w:rPr>
        <w:t>Составила Галушкина Наталья Владимировна,</w:t>
      </w:r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вер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е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верской области.</w:t>
      </w:r>
    </w:p>
    <w:p w:rsidR="000D6F35" w:rsidRPr="00123DB0" w:rsidRDefault="000D6F35" w:rsidP="000D6F35">
      <w:p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Цель:</w:t>
      </w:r>
      <w:r w:rsidR="00123DB0" w:rsidRPr="00123DB0">
        <w:rPr>
          <w:rFonts w:ascii="Times New Roman" w:hAnsi="Times New Roman"/>
          <w:sz w:val="28"/>
          <w:szCs w:val="28"/>
        </w:rPr>
        <w:t xml:space="preserve"> </w:t>
      </w:r>
      <w:r w:rsidR="00123DB0" w:rsidRPr="00123DB0">
        <w:rPr>
          <w:rStyle w:val="apple-converted-space"/>
          <w:rFonts w:ascii="Arial" w:hAnsi="Arial" w:cs="Arial"/>
          <w:color w:val="262626"/>
          <w:sz w:val="28"/>
          <w:szCs w:val="28"/>
          <w:shd w:val="clear" w:color="auto" w:fill="FFFFFF"/>
        </w:rPr>
        <w:t> </w:t>
      </w:r>
      <w:r w:rsidR="00123DB0" w:rsidRPr="00123DB0">
        <w:rPr>
          <w:rFonts w:ascii="Times New Roman" w:hAnsi="Times New Roman"/>
          <w:sz w:val="28"/>
          <w:szCs w:val="28"/>
          <w:shd w:val="clear" w:color="auto" w:fill="FFFFFF"/>
        </w:rPr>
        <w:t>В увлекательной игровой форме способствовать повторению  знаний учащихся, поддерживать у учащихся интерес к знаниям.  Формировать умение общаться,  развивать творческие способности учащихся. </w:t>
      </w:r>
      <w:r w:rsidR="00123DB0" w:rsidRPr="00123DB0">
        <w:rPr>
          <w:rFonts w:ascii="Times New Roman" w:hAnsi="Times New Roman"/>
          <w:sz w:val="28"/>
          <w:szCs w:val="28"/>
        </w:rPr>
        <w:t xml:space="preserve"> </w:t>
      </w:r>
      <w:r w:rsidR="00123DB0" w:rsidRPr="00123D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D6F35" w:rsidRPr="00123DB0" w:rsidRDefault="000D6F35" w:rsidP="000D6F35">
      <w:p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- Сегодня вы познакомитесь с интересным миром занимательной математики. Занятие будет необычным уже потому, что мы сразу организуем соревнование. Вам будут предложены необычные вопросы и задания, чтобы победить в нашем состязании, надо быть активным, стремиться быстро и правильно ответить на вопрос или решить задачу. За каждый правильный ответ вы будете получать звездочку. Победителем будет тот, кто наберет больше  других звездочек.</w:t>
      </w:r>
    </w:p>
    <w:p w:rsidR="000D6F35" w:rsidRPr="00123DB0" w:rsidRDefault="000D6F35" w:rsidP="000D6F35">
      <w:p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 xml:space="preserve">  У нашего занятия есть девиз:</w:t>
      </w:r>
    </w:p>
    <w:p w:rsidR="000D6F35" w:rsidRPr="00123DB0" w:rsidRDefault="000D6F35" w:rsidP="000D6F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К нам пришел, не хмурь лица,</w:t>
      </w:r>
    </w:p>
    <w:p w:rsidR="000D6F35" w:rsidRPr="00123DB0" w:rsidRDefault="000D6F35" w:rsidP="000D6F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Будь веселым до конца.</w:t>
      </w:r>
    </w:p>
    <w:p w:rsidR="000D6F35" w:rsidRPr="00123DB0" w:rsidRDefault="000D6F35" w:rsidP="000D6F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Ты не зритель, ты не гость,</w:t>
      </w:r>
    </w:p>
    <w:p w:rsidR="000D6F35" w:rsidRPr="00123DB0" w:rsidRDefault="000D6F35" w:rsidP="000D6F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Ты программы нашей гвоздь.</w:t>
      </w:r>
    </w:p>
    <w:p w:rsidR="000D6F35" w:rsidRPr="00123DB0" w:rsidRDefault="000D6F35" w:rsidP="000D6F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Не стесняйся, не ломайся</w:t>
      </w:r>
      <w:r w:rsidR="00927207" w:rsidRPr="00123DB0">
        <w:rPr>
          <w:rFonts w:ascii="Times New Roman" w:hAnsi="Times New Roman" w:cs="Times New Roman"/>
          <w:sz w:val="28"/>
          <w:szCs w:val="28"/>
        </w:rPr>
        <w:t>,</w:t>
      </w:r>
    </w:p>
    <w:p w:rsidR="00927207" w:rsidRPr="00123DB0" w:rsidRDefault="00927207" w:rsidP="000D6F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Всем законам подчиняйся!</w:t>
      </w:r>
    </w:p>
    <w:p w:rsidR="000D6F35" w:rsidRPr="00123DB0" w:rsidRDefault="000D6F35" w:rsidP="000D6F35">
      <w:p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7207" w:rsidRPr="00123DB0" w:rsidRDefault="00927207" w:rsidP="000D6F35">
      <w:p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- Итак, начинаем.</w:t>
      </w:r>
    </w:p>
    <w:p w:rsidR="00927207" w:rsidRPr="00123DB0" w:rsidRDefault="00927207" w:rsidP="000D6F35">
      <w:p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Задание 1. Решите ребусы. Ребус – это загадка, в которой вместо слова или части слова поставлены знаки, числа или нарисованы предметы, вам надо прочитать зашифрованную запись.</w:t>
      </w:r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927207" w:rsidRPr="00927207" w:rsidTr="00927207">
        <w:trPr>
          <w:jc w:val="center"/>
        </w:trPr>
        <w:tc>
          <w:tcPr>
            <w:tcW w:w="3190" w:type="dxa"/>
          </w:tcPr>
          <w:p w:rsidR="00927207" w:rsidRPr="00927207" w:rsidRDefault="00927207" w:rsidP="00927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по 100 вой </w:t>
            </w:r>
          </w:p>
        </w:tc>
        <w:tc>
          <w:tcPr>
            <w:tcW w:w="3190" w:type="dxa"/>
          </w:tcPr>
          <w:p w:rsidR="00927207" w:rsidRPr="00927207" w:rsidRDefault="00927207" w:rsidP="00927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и 100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ия</w:t>
            </w:r>
            <w:proofErr w:type="spellEnd"/>
          </w:p>
        </w:tc>
        <w:tc>
          <w:tcPr>
            <w:tcW w:w="3191" w:type="dxa"/>
          </w:tcPr>
          <w:p w:rsidR="00927207" w:rsidRPr="00927207" w:rsidRDefault="00DE31AD" w:rsidP="00DE31A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‘ница</w:t>
            </w:r>
          </w:p>
        </w:tc>
      </w:tr>
      <w:tr w:rsidR="00927207" w:rsidRPr="00927207" w:rsidTr="00927207">
        <w:trPr>
          <w:jc w:val="center"/>
        </w:trPr>
        <w:tc>
          <w:tcPr>
            <w:tcW w:w="3190" w:type="dxa"/>
          </w:tcPr>
          <w:p w:rsidR="00927207" w:rsidRPr="00927207" w:rsidRDefault="00927207" w:rsidP="00927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е  100</w:t>
            </w:r>
          </w:p>
        </w:tc>
        <w:tc>
          <w:tcPr>
            <w:tcW w:w="3190" w:type="dxa"/>
          </w:tcPr>
          <w:p w:rsidR="00927207" w:rsidRPr="00927207" w:rsidRDefault="00927207" w:rsidP="00927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с 3 ё</w:t>
            </w:r>
          </w:p>
        </w:tc>
        <w:tc>
          <w:tcPr>
            <w:tcW w:w="3191" w:type="dxa"/>
          </w:tcPr>
          <w:p w:rsidR="00927207" w:rsidRPr="00927207" w:rsidRDefault="00DE31AD" w:rsidP="00DE31A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1 а</w:t>
            </w:r>
          </w:p>
        </w:tc>
      </w:tr>
      <w:tr w:rsidR="00927207" w:rsidRPr="00927207" w:rsidTr="00927207">
        <w:trPr>
          <w:jc w:val="center"/>
        </w:trPr>
        <w:tc>
          <w:tcPr>
            <w:tcW w:w="3190" w:type="dxa"/>
          </w:tcPr>
          <w:p w:rsidR="00927207" w:rsidRPr="00927207" w:rsidRDefault="00927207" w:rsidP="00927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 буна</w:t>
            </w:r>
          </w:p>
        </w:tc>
        <w:tc>
          <w:tcPr>
            <w:tcW w:w="3190" w:type="dxa"/>
          </w:tcPr>
          <w:p w:rsidR="00927207" w:rsidRPr="00927207" w:rsidRDefault="00927207" w:rsidP="00927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Па </w:t>
            </w:r>
            <w:r w:rsidR="00DE31AD">
              <w:rPr>
                <w:rFonts w:ascii="Times New Roman" w:hAnsi="Times New Roman" w:cs="Times New Roman"/>
                <w:sz w:val="44"/>
                <w:szCs w:val="44"/>
              </w:rPr>
              <w:t>‘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 ж</w:t>
            </w:r>
          </w:p>
        </w:tc>
        <w:tc>
          <w:tcPr>
            <w:tcW w:w="3191" w:type="dxa"/>
          </w:tcPr>
          <w:p w:rsidR="00927207" w:rsidRPr="00927207" w:rsidRDefault="00DE31AD" w:rsidP="00DE31A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ыс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3 на</w:t>
            </w:r>
          </w:p>
        </w:tc>
      </w:tr>
    </w:tbl>
    <w:p w:rsidR="00927207" w:rsidRDefault="00DE31AD" w:rsidP="000D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товой, тесто, трибуна, история, остриё, Париж, пятница, Родина, быстрина)</w:t>
      </w:r>
    </w:p>
    <w:p w:rsidR="00EE70B0" w:rsidRDefault="00EE70B0" w:rsidP="000D6F35">
      <w:pPr>
        <w:rPr>
          <w:rFonts w:ascii="Times New Roman" w:hAnsi="Times New Roman" w:cs="Times New Roman"/>
          <w:sz w:val="28"/>
          <w:szCs w:val="28"/>
        </w:rPr>
      </w:pPr>
    </w:p>
    <w:p w:rsidR="00DE31AD" w:rsidRPr="00123DB0" w:rsidRDefault="00DE31AD" w:rsidP="000D6F35">
      <w:p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lastRenderedPageBreak/>
        <w:t>Задание 2. Задачи-шутки.</w:t>
      </w:r>
    </w:p>
    <w:p w:rsidR="00DE31AD" w:rsidRPr="00123DB0" w:rsidRDefault="00DE31AD" w:rsidP="00DE31A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 xml:space="preserve">На березе сидели 2 вороны и смотрели в разные стороны: одна - на юг, другая – на север. «У тебя,- говорит первая ворона,- лапки в грязи». «А у тебя,- отвечает вторая, - клюв в земле». Как же так? Смотрят в разные стороны, а видят друг друга. </w:t>
      </w:r>
    </w:p>
    <w:p w:rsidR="00DA1953" w:rsidRPr="00123DB0" w:rsidRDefault="00DE31AD" w:rsidP="00DE31AD">
      <w:pPr>
        <w:pStyle w:val="a5"/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(</w:t>
      </w:r>
      <w:r w:rsidR="00DA1953" w:rsidRPr="00123DB0">
        <w:rPr>
          <w:rFonts w:ascii="Times New Roman" w:hAnsi="Times New Roman" w:cs="Times New Roman"/>
          <w:sz w:val="28"/>
          <w:szCs w:val="28"/>
        </w:rPr>
        <w:t>смотрят друг на друга</w:t>
      </w:r>
      <w:r w:rsidRPr="00123DB0">
        <w:rPr>
          <w:rFonts w:ascii="Times New Roman" w:hAnsi="Times New Roman" w:cs="Times New Roman"/>
          <w:sz w:val="28"/>
          <w:szCs w:val="28"/>
        </w:rPr>
        <w:t>)</w:t>
      </w:r>
    </w:p>
    <w:p w:rsidR="00DE31AD" w:rsidRPr="00123DB0" w:rsidRDefault="00DA1953" w:rsidP="00DA195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Если в 12 часов дня идет дождь, то можно ли считать, что через 36 часов будет солнечная погода? (нет, т.к. будет полночь)</w:t>
      </w:r>
    </w:p>
    <w:p w:rsidR="00DA1953" w:rsidRPr="00123DB0" w:rsidRDefault="00DA1953" w:rsidP="00DA1953">
      <w:p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Задание 3. Задачи-смекалки.</w:t>
      </w:r>
    </w:p>
    <w:p w:rsidR="00DA1953" w:rsidRPr="00123DB0" w:rsidRDefault="00DA1953" w:rsidP="00DA195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23DB0">
        <w:rPr>
          <w:rFonts w:ascii="Times New Roman" w:hAnsi="Times New Roman" w:cs="Times New Roman"/>
          <w:sz w:val="28"/>
          <w:szCs w:val="28"/>
        </w:rPr>
        <w:t>Произведение</w:t>
      </w:r>
      <w:proofErr w:type="gramEnd"/>
      <w:r w:rsidRPr="00123DB0">
        <w:rPr>
          <w:rFonts w:ascii="Times New Roman" w:hAnsi="Times New Roman" w:cs="Times New Roman"/>
          <w:sz w:val="28"/>
          <w:szCs w:val="28"/>
        </w:rPr>
        <w:t xml:space="preserve"> каких однозначных чисел равно 5? (1 и 5)</w:t>
      </w:r>
    </w:p>
    <w:p w:rsidR="00DA1953" w:rsidRPr="00123DB0" w:rsidRDefault="00DA1953" w:rsidP="00DA195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Сколько получится, если из наименьшего четырехзначного числа вычесть наименьшее трехзначное число? (1000-100=900)</w:t>
      </w:r>
    </w:p>
    <w:p w:rsidR="00DA1953" w:rsidRPr="00123DB0" w:rsidRDefault="00DA1953" w:rsidP="00DA1953">
      <w:p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Задание 4. Игра «Узнай фигуру»</w:t>
      </w:r>
    </w:p>
    <w:p w:rsidR="00DA1953" w:rsidRPr="00123DB0" w:rsidRDefault="00DA1953" w:rsidP="00DA195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3 угла, 3 вершины, 3 разные стороны (треугольник разносторонний)</w:t>
      </w:r>
    </w:p>
    <w:p w:rsidR="00DA1953" w:rsidRPr="00123DB0" w:rsidRDefault="00DA1953" w:rsidP="00DA195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>3 угла, 3 вершины, 3 равные стороны (треугольник равносторонний)</w:t>
      </w:r>
    </w:p>
    <w:p w:rsidR="00DA1953" w:rsidRPr="00123DB0" w:rsidRDefault="00123DB0" w:rsidP="00DA195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3DB0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123DB0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123DB0">
        <w:rPr>
          <w:rFonts w:ascii="Times New Roman" w:hAnsi="Times New Roman" w:cs="Times New Roman"/>
          <w:sz w:val="28"/>
          <w:szCs w:val="28"/>
        </w:rPr>
        <w:t xml:space="preserve"> стороны, 4 прямых угла (квадрат)</w:t>
      </w:r>
    </w:p>
    <w:p w:rsidR="00123DB0" w:rsidRDefault="00123DB0" w:rsidP="00DA195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глов,5 сторон (пятиугольник)</w:t>
      </w:r>
    </w:p>
    <w:p w:rsidR="00123DB0" w:rsidRDefault="00123DB0" w:rsidP="00DA195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тороны, 4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ла (прямоугольник)</w:t>
      </w:r>
    </w:p>
    <w:p w:rsidR="00123DB0" w:rsidRDefault="00123DB0" w:rsidP="00123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 Составь  рисунок из геометрических фигур.  (Побеждает тот, у кого в рисунке больше разных фигур)</w:t>
      </w:r>
    </w:p>
    <w:p w:rsidR="00123DB0" w:rsidRDefault="00123DB0" w:rsidP="00123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6. Логические задачи. </w:t>
      </w:r>
    </w:p>
    <w:p w:rsidR="00123DB0" w:rsidRDefault="00123DB0" w:rsidP="00123DB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у неделю в кинотеатре показали 9 новых фильмов. Был ли на этой неделе такой день,  когда показали  сразу 2 или 3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ьма? Объясн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123DB0" w:rsidRDefault="00123DB0" w:rsidP="00123DB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товарища соревновались в беге. Один пробежал некоторое расстояние за 15 с</w:t>
      </w:r>
      <w:r w:rsidR="00783DA3">
        <w:rPr>
          <w:rFonts w:ascii="Times New Roman" w:hAnsi="Times New Roman" w:cs="Times New Roman"/>
          <w:sz w:val="28"/>
          <w:szCs w:val="28"/>
        </w:rPr>
        <w:t>екунд,  второй – за 20 секунд,  третий – за 13 секунд.  За сколько секунд пробежал это расстояние каждый из мальчиков, если  Петя бежал быстрее Саши, а Саша быстрее Димы? (1 – Петя, 13с.; 2 – Саша – 15с.; 3 – Дима, 20с.)</w:t>
      </w:r>
    </w:p>
    <w:p w:rsidR="00783DA3" w:rsidRDefault="00783DA3" w:rsidP="00123DB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, Галя,  Женя участвовали в соревнованиях по фигурному катанию  и заняли первые 3 места, получив золотую, серебряную и бронзовую медали. Когда их спросили, какую медаль получила каждая из них, то получили 2 ответа:</w:t>
      </w:r>
    </w:p>
    <w:p w:rsidR="00783DA3" w:rsidRDefault="00783DA3" w:rsidP="00783D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а получила не золотую,  а Женя не серебряную медаль.</w:t>
      </w:r>
    </w:p>
    <w:p w:rsidR="0064212A" w:rsidRDefault="00783DA3" w:rsidP="00783D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4212A">
        <w:rPr>
          <w:rFonts w:ascii="Times New Roman" w:hAnsi="Times New Roman" w:cs="Times New Roman"/>
          <w:sz w:val="28"/>
          <w:szCs w:val="28"/>
        </w:rPr>
        <w:t>Галя получила не бронзовую, а Вера не серебряную медаль?</w:t>
      </w:r>
    </w:p>
    <w:p w:rsidR="00783DA3" w:rsidRDefault="0064212A" w:rsidP="00783D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медаль получила каждая девочка? (Вер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нзовую</w:t>
      </w:r>
      <w:proofErr w:type="gramEnd"/>
      <w:r>
        <w:rPr>
          <w:rFonts w:ascii="Times New Roman" w:hAnsi="Times New Roman" w:cs="Times New Roman"/>
          <w:sz w:val="28"/>
          <w:szCs w:val="28"/>
        </w:rPr>
        <w:t>, Женя – золотую, Галя - серебряную)</w:t>
      </w:r>
      <w:r w:rsidR="00783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12A" w:rsidRPr="00123DB0" w:rsidRDefault="0064212A" w:rsidP="006421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sectPr w:rsidR="0064212A" w:rsidRPr="00123DB0" w:rsidSect="00734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79D3"/>
    <w:multiLevelType w:val="hybridMultilevel"/>
    <w:tmpl w:val="E5E8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668BB"/>
    <w:multiLevelType w:val="hybridMultilevel"/>
    <w:tmpl w:val="23225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57B9F"/>
    <w:multiLevelType w:val="hybridMultilevel"/>
    <w:tmpl w:val="C55E45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3397D8E"/>
    <w:multiLevelType w:val="hybridMultilevel"/>
    <w:tmpl w:val="2E2A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5522D"/>
    <w:multiLevelType w:val="hybridMultilevel"/>
    <w:tmpl w:val="4CD0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D6F35"/>
    <w:rsid w:val="000D6F35"/>
    <w:rsid w:val="00123DB0"/>
    <w:rsid w:val="0064212A"/>
    <w:rsid w:val="00734801"/>
    <w:rsid w:val="00783DA3"/>
    <w:rsid w:val="00927207"/>
    <w:rsid w:val="00BF7CBE"/>
    <w:rsid w:val="00DA1953"/>
    <w:rsid w:val="00DE31AD"/>
    <w:rsid w:val="00EE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F35"/>
    <w:pPr>
      <w:spacing w:after="0" w:line="240" w:lineRule="auto"/>
    </w:pPr>
  </w:style>
  <w:style w:type="table" w:styleId="a4">
    <w:name w:val="Table Grid"/>
    <w:basedOn w:val="a1"/>
    <w:uiPriority w:val="59"/>
    <w:rsid w:val="00927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31AD"/>
    <w:pPr>
      <w:ind w:left="720"/>
      <w:contextualSpacing/>
    </w:pPr>
  </w:style>
  <w:style w:type="character" w:customStyle="1" w:styleId="apple-converted-space">
    <w:name w:val="apple-converted-space"/>
    <w:basedOn w:val="a0"/>
    <w:rsid w:val="00123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3559-1598-434B-B746-CA3BA17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</cp:revision>
  <dcterms:created xsi:type="dcterms:W3CDTF">2018-11-18T14:38:00Z</dcterms:created>
  <dcterms:modified xsi:type="dcterms:W3CDTF">2018-11-27T06:28:00Z</dcterms:modified>
</cp:coreProperties>
</file>